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6C9FC1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33E0">
        <w:rPr>
          <w:rFonts w:ascii="Arial" w:hAnsi="Arial" w:cs="Arial"/>
          <w:b/>
          <w:sz w:val="24"/>
          <w:szCs w:val="24"/>
          <w:u w:val="single"/>
        </w:rPr>
        <w:t>Elvira Biancalana do Valle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256E" w:rsidP="00BB256E" w14:paraId="66568CD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88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F42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766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56E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A3DB-1B9B-47BF-8C40-67E59C4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6:00Z</dcterms:created>
  <dcterms:modified xsi:type="dcterms:W3CDTF">2024-10-14T11:05:00Z</dcterms:modified>
</cp:coreProperties>
</file>